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EFEB5" w14:textId="7804B4B7" w:rsidR="00902E19" w:rsidRDefault="005C7BC4" w:rsidP="00EA02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{</w:t>
      </w:r>
      <w:proofErr w:type="gramStart"/>
      <w:r>
        <w:rPr>
          <w:rFonts w:ascii="Arial" w:hAnsi="Arial" w:cs="Arial"/>
          <w:sz w:val="22"/>
          <w:szCs w:val="22"/>
        </w:rPr>
        <w:t>p</w:t>
      </w:r>
      <w:proofErr w:type="gramEnd"/>
      <w:r>
        <w:rPr>
          <w:rFonts w:ascii="Arial" w:hAnsi="Arial" w:cs="Arial"/>
          <w:sz w:val="22"/>
          <w:szCs w:val="22"/>
        </w:rPr>
        <w:t xml:space="preserve"> nc6_1_insert}}</w:t>
      </w:r>
    </w:p>
    <w:p w14:paraId="6795C751" w14:textId="77777777" w:rsidR="005C7BC4" w:rsidRDefault="005C7BC4" w:rsidP="00EA0288">
      <w:pPr>
        <w:rPr>
          <w:rFonts w:ascii="Arial" w:hAnsi="Arial" w:cs="Arial"/>
          <w:sz w:val="22"/>
          <w:szCs w:val="22"/>
        </w:rPr>
      </w:pPr>
    </w:p>
    <w:p w14:paraId="0ABBA4B0" w14:textId="77777777" w:rsidR="005C7BC4" w:rsidRPr="000E09BD" w:rsidRDefault="005C7BC4" w:rsidP="00EA0288">
      <w:pPr>
        <w:rPr>
          <w:rFonts w:ascii="Arial" w:hAnsi="Arial" w:cs="Arial"/>
          <w:sz w:val="22"/>
          <w:szCs w:val="22"/>
        </w:rPr>
        <w:sectPr w:rsidR="005C7BC4" w:rsidRPr="000E09BD" w:rsidSect="003C56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009" w:bottom="1440" w:left="1009" w:header="720" w:footer="432" w:gutter="0"/>
          <w:cols w:space="720"/>
          <w:docGrid w:linePitch="326"/>
        </w:sectPr>
      </w:pPr>
    </w:p>
    <w:p w14:paraId="79AA9345" w14:textId="5BA9B19A" w:rsidR="00902E19" w:rsidRPr="000E09BD" w:rsidRDefault="00061F7F" w:rsidP="008F3F60">
      <w:pPr>
        <w:rPr>
          <w:rFonts w:ascii="Arial" w:hAnsi="Arial" w:cs="Arial"/>
          <w:sz w:val="22"/>
          <w:szCs w:val="22"/>
        </w:rPr>
      </w:pPr>
      <w:r w:rsidRPr="000E09BD">
        <w:rPr>
          <w:rFonts w:ascii="Arial" w:hAnsi="Arial" w:cs="Arial"/>
          <w:sz w:val="22"/>
          <w:szCs w:val="22"/>
        </w:rPr>
        <w:lastRenderedPageBreak/>
        <w:t>{{</w:t>
      </w:r>
      <w:r w:rsidR="000755DD" w:rsidRPr="000E09BD">
        <w:rPr>
          <w:rFonts w:ascii="Arial" w:hAnsi="Arial" w:cs="Arial"/>
          <w:sz w:val="22"/>
          <w:szCs w:val="22"/>
        </w:rPr>
        <w:t xml:space="preserve">p </w:t>
      </w:r>
      <w:r w:rsidR="001A13C6" w:rsidRPr="000E09BD">
        <w:rPr>
          <w:rFonts w:ascii="Arial" w:hAnsi="Arial" w:cs="Arial"/>
          <w:sz w:val="22"/>
          <w:szCs w:val="22"/>
        </w:rPr>
        <w:t>nc11_insert</w:t>
      </w:r>
      <w:r w:rsidRPr="000E09BD">
        <w:rPr>
          <w:rFonts w:ascii="Arial" w:hAnsi="Arial" w:cs="Arial"/>
          <w:sz w:val="22"/>
          <w:szCs w:val="22"/>
        </w:rPr>
        <w:t>}}</w:t>
      </w:r>
      <w:bookmarkStart w:id="0" w:name="_GoBack"/>
      <w:bookmarkEnd w:id="0"/>
    </w:p>
    <w:sectPr w:rsidR="00902E19" w:rsidRPr="000E09BD" w:rsidSect="00AB29F0">
      <w:headerReference w:type="default" r:id="rId15"/>
      <w:footerReference w:type="default" r:id="rId16"/>
      <w:pgSz w:w="12240" w:h="15840"/>
      <w:pgMar w:top="1440" w:right="1009" w:bottom="1440" w:left="1009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04E31" w14:textId="77777777" w:rsidR="00BC4C81" w:rsidRPr="004122B7" w:rsidRDefault="00BC4C81">
      <w:r w:rsidRPr="004122B7">
        <w:separator/>
      </w:r>
    </w:p>
  </w:endnote>
  <w:endnote w:type="continuationSeparator" w:id="0">
    <w:p w14:paraId="7600A6F6" w14:textId="77777777" w:rsidR="00BC4C81" w:rsidRPr="004122B7" w:rsidRDefault="00BC4C81">
      <w:r w:rsidRPr="004122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F6C00" w14:textId="77777777" w:rsidR="00AB29F0" w:rsidRDefault="00AB2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294D2" w14:textId="321EAF3F" w:rsidR="00C84A1B" w:rsidRPr="00A95A60" w:rsidRDefault="00C84A1B" w:rsidP="00C84A1B">
    <w:pPr>
      <w:pStyle w:val="gsinq8ptfooter"/>
    </w:pPr>
    <w:r w:rsidRPr="00A95A60">
      <w:t>{{</w:t>
    </w:r>
    <w:proofErr w:type="gramStart"/>
    <w:r w:rsidR="000755DD" w:rsidRPr="00A95A60">
      <w:t>p</w:t>
    </w:r>
    <w:proofErr w:type="gramEnd"/>
    <w:r w:rsidR="000755DD" w:rsidRPr="00A95A60">
      <w:t xml:space="preserve"> </w:t>
    </w:r>
    <w:proofErr w:type="spellStart"/>
    <w:r w:rsidRPr="00A95A60">
      <w:t>document_footer_insert</w:t>
    </w:r>
    <w:proofErr w:type="spellEnd"/>
    <w:r w:rsidRPr="00A95A60">
      <w:t>}}</w:t>
    </w:r>
  </w:p>
  <w:p w14:paraId="594F074F" w14:textId="0CBBACCE" w:rsidR="00902E19" w:rsidRPr="00A95A60" w:rsidRDefault="00C84A1B" w:rsidP="00C84A1B">
    <w:pPr>
      <w:pStyle w:val="gsinq8ptfooter"/>
      <w:jc w:val="center"/>
    </w:pPr>
    <w:r w:rsidRPr="00A95A60">
      <w:rPr>
        <w:rStyle w:val="PageNumber"/>
      </w:rPr>
      <w:fldChar w:fldCharType="begin"/>
    </w:r>
    <w:r w:rsidRPr="00A95A60">
      <w:rPr>
        <w:rStyle w:val="PageNumber"/>
      </w:rPr>
      <w:instrText xml:space="preserve"> PAGE </w:instrText>
    </w:r>
    <w:r w:rsidRPr="00A95A60">
      <w:rPr>
        <w:rStyle w:val="PageNumber"/>
      </w:rPr>
      <w:fldChar w:fldCharType="separate"/>
    </w:r>
    <w:r w:rsidR="005C7BC4">
      <w:rPr>
        <w:rStyle w:val="PageNumber"/>
        <w:noProof/>
      </w:rPr>
      <w:t>1</w:t>
    </w:r>
    <w:r w:rsidRPr="00A95A6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0266D" w14:textId="77777777" w:rsidR="00AB29F0" w:rsidRDefault="00AB29F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BF1AE" w14:textId="50898801" w:rsidR="00902E19" w:rsidRPr="00A95A60" w:rsidRDefault="00C84A1B" w:rsidP="00C84A1B">
    <w:pPr>
      <w:pStyle w:val="gsinq8ptfooter"/>
    </w:pPr>
    <w:r w:rsidRPr="00A95A60">
      <w:t>{{</w:t>
    </w:r>
    <w:proofErr w:type="gramStart"/>
    <w:r w:rsidR="000755DD" w:rsidRPr="00A95A60">
      <w:t>p</w:t>
    </w:r>
    <w:proofErr w:type="gramEnd"/>
    <w:r w:rsidR="000755DD" w:rsidRPr="00A95A60">
      <w:t xml:space="preserve"> </w:t>
    </w:r>
    <w:proofErr w:type="spellStart"/>
    <w:r w:rsidRPr="00A95A60">
      <w:t>document_footer_insert</w:t>
    </w:r>
    <w:proofErr w:type="spellEnd"/>
    <w:r w:rsidRPr="00A95A60">
      <w:t>}}</w:t>
    </w:r>
  </w:p>
  <w:p w14:paraId="47335BFD" w14:textId="04EF2AB3" w:rsidR="0091340F" w:rsidRPr="00A95A60" w:rsidRDefault="0091340F" w:rsidP="0091340F">
    <w:pPr>
      <w:pStyle w:val="gsinq8ptfooter"/>
      <w:jc w:val="center"/>
    </w:pPr>
    <w:r w:rsidRPr="00A95A60">
      <w:fldChar w:fldCharType="begin"/>
    </w:r>
    <w:r w:rsidRPr="00A95A60">
      <w:instrText xml:space="preserve"> PAGE   \* MERGEFORMAT </w:instrText>
    </w:r>
    <w:r w:rsidRPr="00A95A60">
      <w:fldChar w:fldCharType="separate"/>
    </w:r>
    <w:r w:rsidR="005C7BC4">
      <w:rPr>
        <w:noProof/>
      </w:rPr>
      <w:t>1</w:t>
    </w:r>
    <w:r w:rsidRPr="00A95A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87CB8" w14:textId="77777777" w:rsidR="00BC4C81" w:rsidRPr="004122B7" w:rsidRDefault="00BC4C81">
      <w:r w:rsidRPr="004122B7">
        <w:separator/>
      </w:r>
    </w:p>
  </w:footnote>
  <w:footnote w:type="continuationSeparator" w:id="0">
    <w:p w14:paraId="01750DFC" w14:textId="77777777" w:rsidR="00BC4C81" w:rsidRPr="004122B7" w:rsidRDefault="00BC4C81">
      <w:r w:rsidRPr="004122B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1F30" w14:textId="77777777" w:rsidR="00AB29F0" w:rsidRDefault="00AB2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3B42B" w14:textId="77777777" w:rsidR="00902E19" w:rsidRPr="004122B7" w:rsidRDefault="00902E19" w:rsidP="00EA0288">
    <w:pPr>
      <w:pStyle w:val="Header"/>
      <w:tabs>
        <w:tab w:val="clear" w:pos="4320"/>
        <w:tab w:val="clear" w:pos="8640"/>
      </w:tabs>
      <w:jc w:val="right"/>
    </w:pPr>
    <w:r w:rsidRPr="004122B7">
      <w:t>NC6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CE5CE" w14:textId="77777777" w:rsidR="00AB29F0" w:rsidRDefault="00AB29F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B24D1" w14:textId="77777777" w:rsidR="00902E19" w:rsidRPr="004122B7" w:rsidRDefault="00902E19" w:rsidP="00033025">
    <w:pPr>
      <w:pStyle w:val="Header"/>
      <w:tabs>
        <w:tab w:val="clear" w:pos="4320"/>
        <w:tab w:val="clear" w:pos="8640"/>
      </w:tabs>
      <w:jc w:val="right"/>
    </w:pPr>
    <w:r w:rsidRPr="004122B7">
      <w:t>NC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ABA"/>
    <w:multiLevelType w:val="hybridMultilevel"/>
    <w:tmpl w:val="0A06C5AA"/>
    <w:lvl w:ilvl="0" w:tplc="A0347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539C3"/>
    <w:multiLevelType w:val="hybridMultilevel"/>
    <w:tmpl w:val="734A4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80"/>
    <w:rsid w:val="00002563"/>
    <w:rsid w:val="00010C3E"/>
    <w:rsid w:val="0001356D"/>
    <w:rsid w:val="00016C8D"/>
    <w:rsid w:val="00033025"/>
    <w:rsid w:val="00053A41"/>
    <w:rsid w:val="00061F7F"/>
    <w:rsid w:val="000755DD"/>
    <w:rsid w:val="00090691"/>
    <w:rsid w:val="00092BC3"/>
    <w:rsid w:val="000938C5"/>
    <w:rsid w:val="000D04DA"/>
    <w:rsid w:val="000D1E1A"/>
    <w:rsid w:val="000D4EB6"/>
    <w:rsid w:val="000E09BD"/>
    <w:rsid w:val="000E253D"/>
    <w:rsid w:val="000F007A"/>
    <w:rsid w:val="000F75C2"/>
    <w:rsid w:val="00102523"/>
    <w:rsid w:val="00104B78"/>
    <w:rsid w:val="00113226"/>
    <w:rsid w:val="001247E1"/>
    <w:rsid w:val="00124FDE"/>
    <w:rsid w:val="00147ACD"/>
    <w:rsid w:val="001512A1"/>
    <w:rsid w:val="00153C53"/>
    <w:rsid w:val="00164FB5"/>
    <w:rsid w:val="001A13C6"/>
    <w:rsid w:val="001B6599"/>
    <w:rsid w:val="001D54A3"/>
    <w:rsid w:val="001D74F2"/>
    <w:rsid w:val="002040E1"/>
    <w:rsid w:val="002102AF"/>
    <w:rsid w:val="00251A4C"/>
    <w:rsid w:val="00257A89"/>
    <w:rsid w:val="0029427B"/>
    <w:rsid w:val="002C6CFC"/>
    <w:rsid w:val="002C7F2E"/>
    <w:rsid w:val="002D7C89"/>
    <w:rsid w:val="003017B9"/>
    <w:rsid w:val="00312ADA"/>
    <w:rsid w:val="00316F6A"/>
    <w:rsid w:val="003205C0"/>
    <w:rsid w:val="0033259F"/>
    <w:rsid w:val="0033354E"/>
    <w:rsid w:val="00340CF8"/>
    <w:rsid w:val="00360D4C"/>
    <w:rsid w:val="0036438A"/>
    <w:rsid w:val="00375AC6"/>
    <w:rsid w:val="0037798C"/>
    <w:rsid w:val="00380F71"/>
    <w:rsid w:val="003B004B"/>
    <w:rsid w:val="003B752E"/>
    <w:rsid w:val="003C1224"/>
    <w:rsid w:val="003C5642"/>
    <w:rsid w:val="004122B7"/>
    <w:rsid w:val="00415088"/>
    <w:rsid w:val="00417B5F"/>
    <w:rsid w:val="00423568"/>
    <w:rsid w:val="00446266"/>
    <w:rsid w:val="00465320"/>
    <w:rsid w:val="0046582C"/>
    <w:rsid w:val="004818B5"/>
    <w:rsid w:val="004C0B3E"/>
    <w:rsid w:val="004C170C"/>
    <w:rsid w:val="004E5890"/>
    <w:rsid w:val="004F7F01"/>
    <w:rsid w:val="005049CB"/>
    <w:rsid w:val="0050568A"/>
    <w:rsid w:val="00521C17"/>
    <w:rsid w:val="00532D2D"/>
    <w:rsid w:val="00534DBE"/>
    <w:rsid w:val="00562436"/>
    <w:rsid w:val="005670F6"/>
    <w:rsid w:val="005818D5"/>
    <w:rsid w:val="00584D9B"/>
    <w:rsid w:val="00591EB0"/>
    <w:rsid w:val="005C7BC4"/>
    <w:rsid w:val="005E7A7C"/>
    <w:rsid w:val="005F5211"/>
    <w:rsid w:val="00601A56"/>
    <w:rsid w:val="00610A80"/>
    <w:rsid w:val="00617ECA"/>
    <w:rsid w:val="0062043B"/>
    <w:rsid w:val="0062728B"/>
    <w:rsid w:val="00633B4D"/>
    <w:rsid w:val="0066235F"/>
    <w:rsid w:val="006765C6"/>
    <w:rsid w:val="006E1E9B"/>
    <w:rsid w:val="006F0842"/>
    <w:rsid w:val="006F40B7"/>
    <w:rsid w:val="00702BAB"/>
    <w:rsid w:val="00724DF8"/>
    <w:rsid w:val="0072533A"/>
    <w:rsid w:val="00741E94"/>
    <w:rsid w:val="00746A77"/>
    <w:rsid w:val="0075088E"/>
    <w:rsid w:val="0075719C"/>
    <w:rsid w:val="0076169A"/>
    <w:rsid w:val="0077395B"/>
    <w:rsid w:val="0077621B"/>
    <w:rsid w:val="007A624C"/>
    <w:rsid w:val="007C703F"/>
    <w:rsid w:val="007F0003"/>
    <w:rsid w:val="00800BB1"/>
    <w:rsid w:val="00804D80"/>
    <w:rsid w:val="00844292"/>
    <w:rsid w:val="00845463"/>
    <w:rsid w:val="0084676D"/>
    <w:rsid w:val="008506B2"/>
    <w:rsid w:val="00851C1F"/>
    <w:rsid w:val="008824EA"/>
    <w:rsid w:val="008A4ABE"/>
    <w:rsid w:val="008C1F8F"/>
    <w:rsid w:val="008F3BE7"/>
    <w:rsid w:val="008F3F60"/>
    <w:rsid w:val="0090083E"/>
    <w:rsid w:val="00902E19"/>
    <w:rsid w:val="00905AB2"/>
    <w:rsid w:val="0091340F"/>
    <w:rsid w:val="00914F99"/>
    <w:rsid w:val="0092303E"/>
    <w:rsid w:val="00924CE8"/>
    <w:rsid w:val="009357C3"/>
    <w:rsid w:val="00973356"/>
    <w:rsid w:val="0097460C"/>
    <w:rsid w:val="00991632"/>
    <w:rsid w:val="0099705A"/>
    <w:rsid w:val="009C1F62"/>
    <w:rsid w:val="009C33D5"/>
    <w:rsid w:val="009C758C"/>
    <w:rsid w:val="009D7DE3"/>
    <w:rsid w:val="00A01055"/>
    <w:rsid w:val="00A06752"/>
    <w:rsid w:val="00A16799"/>
    <w:rsid w:val="00A241E0"/>
    <w:rsid w:val="00A53A81"/>
    <w:rsid w:val="00A5467F"/>
    <w:rsid w:val="00A82C57"/>
    <w:rsid w:val="00A868AC"/>
    <w:rsid w:val="00A91937"/>
    <w:rsid w:val="00A928A6"/>
    <w:rsid w:val="00A95A60"/>
    <w:rsid w:val="00AA2148"/>
    <w:rsid w:val="00AB29F0"/>
    <w:rsid w:val="00AB6ED7"/>
    <w:rsid w:val="00AD430F"/>
    <w:rsid w:val="00AD719D"/>
    <w:rsid w:val="00AE1F7D"/>
    <w:rsid w:val="00AE2AFC"/>
    <w:rsid w:val="00AF07A0"/>
    <w:rsid w:val="00B034D4"/>
    <w:rsid w:val="00B1602F"/>
    <w:rsid w:val="00B54536"/>
    <w:rsid w:val="00B6529B"/>
    <w:rsid w:val="00B73449"/>
    <w:rsid w:val="00B86299"/>
    <w:rsid w:val="00BA1216"/>
    <w:rsid w:val="00BA684C"/>
    <w:rsid w:val="00BB5D0F"/>
    <w:rsid w:val="00BC4C81"/>
    <w:rsid w:val="00BD1B98"/>
    <w:rsid w:val="00BD39EC"/>
    <w:rsid w:val="00BD79D6"/>
    <w:rsid w:val="00BE4A1A"/>
    <w:rsid w:val="00C07B1C"/>
    <w:rsid w:val="00C224F7"/>
    <w:rsid w:val="00C32EEE"/>
    <w:rsid w:val="00C37033"/>
    <w:rsid w:val="00C575D7"/>
    <w:rsid w:val="00C84A1B"/>
    <w:rsid w:val="00C96A24"/>
    <w:rsid w:val="00CA30F1"/>
    <w:rsid w:val="00CA6162"/>
    <w:rsid w:val="00CB33B7"/>
    <w:rsid w:val="00CC18B8"/>
    <w:rsid w:val="00CC1D47"/>
    <w:rsid w:val="00CC4ADA"/>
    <w:rsid w:val="00CC4E65"/>
    <w:rsid w:val="00CC5F2D"/>
    <w:rsid w:val="00D05552"/>
    <w:rsid w:val="00D1361B"/>
    <w:rsid w:val="00D37111"/>
    <w:rsid w:val="00D4216E"/>
    <w:rsid w:val="00D428A1"/>
    <w:rsid w:val="00D4700F"/>
    <w:rsid w:val="00D600E2"/>
    <w:rsid w:val="00D81F09"/>
    <w:rsid w:val="00D94290"/>
    <w:rsid w:val="00DA4852"/>
    <w:rsid w:val="00DA4D9A"/>
    <w:rsid w:val="00DB6989"/>
    <w:rsid w:val="00DB7296"/>
    <w:rsid w:val="00DC7019"/>
    <w:rsid w:val="00DE3283"/>
    <w:rsid w:val="00DF2D00"/>
    <w:rsid w:val="00DF5815"/>
    <w:rsid w:val="00E26570"/>
    <w:rsid w:val="00E307F6"/>
    <w:rsid w:val="00E43CBD"/>
    <w:rsid w:val="00E47E3D"/>
    <w:rsid w:val="00E51BFA"/>
    <w:rsid w:val="00E643AF"/>
    <w:rsid w:val="00E65992"/>
    <w:rsid w:val="00E92093"/>
    <w:rsid w:val="00E93225"/>
    <w:rsid w:val="00E97273"/>
    <w:rsid w:val="00EA0288"/>
    <w:rsid w:val="00EF2972"/>
    <w:rsid w:val="00EF5673"/>
    <w:rsid w:val="00F01EBD"/>
    <w:rsid w:val="00F133D9"/>
    <w:rsid w:val="00F209DA"/>
    <w:rsid w:val="00F26F6D"/>
    <w:rsid w:val="00F26F70"/>
    <w:rsid w:val="00F34D22"/>
    <w:rsid w:val="00F47327"/>
    <w:rsid w:val="00F501F3"/>
    <w:rsid w:val="00F83FE6"/>
    <w:rsid w:val="00F9051B"/>
    <w:rsid w:val="00F90DE7"/>
    <w:rsid w:val="00F95F1A"/>
    <w:rsid w:val="00FA197C"/>
    <w:rsid w:val="00FA4CBF"/>
    <w:rsid w:val="00FB3483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9A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8C5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8C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38C5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0938C5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38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3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38C5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938C5"/>
  </w:style>
  <w:style w:type="paragraph" w:customStyle="1" w:styleId="gsinq8ptfooter">
    <w:name w:val="gsinq 8pt footer"/>
    <w:basedOn w:val="Footer"/>
    <w:qFormat/>
    <w:rsid w:val="00C84A1B"/>
    <w:pPr>
      <w:tabs>
        <w:tab w:val="clear" w:pos="4320"/>
        <w:tab w:val="clear" w:pos="8640"/>
        <w:tab w:val="right" w:pos="10224"/>
      </w:tabs>
    </w:pPr>
    <w:rPr>
      <w:rFonts w:ascii="Arial" w:hAnsi="Arial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C84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7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3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8C5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8C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38C5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0938C5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38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3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38C5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938C5"/>
  </w:style>
  <w:style w:type="paragraph" w:customStyle="1" w:styleId="gsinq8ptfooter">
    <w:name w:val="gsinq 8pt footer"/>
    <w:basedOn w:val="Footer"/>
    <w:qFormat/>
    <w:rsid w:val="00C84A1B"/>
    <w:pPr>
      <w:tabs>
        <w:tab w:val="clear" w:pos="4320"/>
        <w:tab w:val="clear" w:pos="8640"/>
        <w:tab w:val="right" w:pos="10224"/>
      </w:tabs>
    </w:pPr>
    <w:rPr>
      <w:rFonts w:ascii="Arial" w:hAnsi="Arial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C84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7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3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ECEE-ADD0-40A0-B231-BAB272CA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6.1</vt:lpstr>
    </vt:vector>
  </TitlesOfParts>
  <Company>Granville Software Inc.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6.1</dc:title>
  <dc:subject/>
  <dc:creator>Granville Software Inc.</dc:creator>
  <cp:keywords/>
  <dc:description/>
  <cp:lastModifiedBy>GSI</cp:lastModifiedBy>
  <cp:revision>63</cp:revision>
  <dcterms:created xsi:type="dcterms:W3CDTF">2019-08-20T23:51:00Z</dcterms:created>
  <dcterms:modified xsi:type="dcterms:W3CDTF">2021-03-02T21:18:00Z</dcterms:modified>
</cp:coreProperties>
</file>